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dle-de-dee Puss came dancing nursery rhymes youth choir D 2008 6045 074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dle-de-dee Puss came dancing nursery rhymes youth choir D 2008 6045 0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66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Fiddle-de-dee Puss came dancing nursery rhymes youth choir D 2008 6045 0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